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7A" w:rsidRPr="00BB477A" w:rsidRDefault="00BB477A" w:rsidP="00BB477A">
      <w:pPr>
        <w:spacing w:before="100" w:beforeAutospacing="1" w:after="100" w:afterAutospacing="1" w:line="276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BB477A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Pouczenie o odstąpieniu od umowy świadczenia usług</w:t>
      </w:r>
    </w:p>
    <w:p w:rsidR="00BB477A" w:rsidRPr="00BB477A" w:rsidRDefault="00BB477A" w:rsidP="00BB477A">
      <w:pPr>
        <w:spacing w:before="100" w:beforeAutospacing="1" w:after="100" w:afterAutospacing="1" w:line="276" w:lineRule="auto"/>
        <w:jc w:val="center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B477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(informacje dotyczące korzystania z prawa odstąpienia od umowy świadczenia usług)</w:t>
      </w:r>
    </w:p>
    <w:p w:rsidR="00BB477A" w:rsidRDefault="00BB477A" w:rsidP="00BB477A">
      <w:pPr>
        <w:spacing w:before="100" w:beforeAutospacing="1" w:after="100" w:afterAutospacing="1" w:line="276" w:lineRule="auto"/>
        <w:jc w:val="both"/>
        <w:outlineLvl w:val="1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BB477A" w:rsidRPr="00BB477A" w:rsidRDefault="00BB477A" w:rsidP="00BB477A">
      <w:pPr>
        <w:spacing w:before="100" w:beforeAutospacing="1" w:after="100" w:afterAutospacing="1" w:line="276" w:lineRule="auto"/>
        <w:jc w:val="both"/>
        <w:outlineLvl w:val="1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B477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rawo odstąpienia od umowy świadczenia usług</w:t>
      </w:r>
    </w:p>
    <w:p w:rsidR="00BB477A" w:rsidRPr="00BB477A" w:rsidRDefault="00BB477A" w:rsidP="00BB477A">
      <w:pPr>
        <w:spacing w:before="100" w:beforeAutospacing="1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t>Informujemy, ze mają Państwo prawo odstąpić od niniejszej umowy w terminie 14 dni bez podania jakiejkolwiek przyczyny. Termin do odstąpienia od umowy wygasa po upływie 14 dni od dnia zawarcia umowy.</w:t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  <w:t>Aby skorzystać z prawa odstąpienia od umowy, muszą Państwo poinformować Izab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la Pieprzyca Córka Piekarza z pod adresem ul. Parkowa 2</w:t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t>, 32-005 Niepołomice, email: izabela@corkapiekarza.pl, tel.: +48 507 855 069 o swojej decyzji o odstąpieniu od niniejszej umowy w drodze jednoznacznego oświadczenia (na przykład pismo wysłane pocztą lub pocztą elektroniczną).</w:t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  <w:t>Mogą Państwo skorzystać z wzoru formularza odstąpienia od umowy, jednak nie jest to obowiązkowe. </w:t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br/>
        <w:t>Aby zachować termin do odstąpienia od umowy, wystarczy, aby wysłali Państwo informację dotyczącą wykonania przysługującego Państwu prawa odstąpienia od umowy przed upływem terminu do odstąpienia od umowy.</w:t>
      </w:r>
    </w:p>
    <w:p w:rsidR="00BB477A" w:rsidRPr="00BB477A" w:rsidRDefault="00BB477A" w:rsidP="00BB477A">
      <w:pPr>
        <w:spacing w:before="100" w:beforeAutospacing="1" w:after="100" w:afterAutospacing="1" w:line="276" w:lineRule="auto"/>
        <w:jc w:val="both"/>
        <w:outlineLvl w:val="1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B477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kutki odstąpienia od umowy</w:t>
      </w:r>
    </w:p>
    <w:p w:rsidR="00BB477A" w:rsidRPr="00BB477A" w:rsidRDefault="00BB477A" w:rsidP="00BB477A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477A">
        <w:rPr>
          <w:rFonts w:eastAsia="Times New Roman" w:cstheme="minorHAnsi"/>
          <w:color w:val="000000"/>
          <w:sz w:val="20"/>
          <w:szCs w:val="20"/>
          <w:lang w:eastAsia="pl-PL"/>
        </w:rPr>
        <w:t>W przypadku odstąpienia od niniejszej umowy Konto zostaje usunięte wraz ze wszystkimi podanymi przez Państwo danymi i nie będzie możliwe korzystanie z usług świadczonych w ramach Konta.</w:t>
      </w:r>
    </w:p>
    <w:p w:rsidR="00F30818" w:rsidRPr="00BB477A" w:rsidRDefault="00F30818" w:rsidP="00BB477A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F30818" w:rsidRPr="00BB477A" w:rsidSect="00B1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F1150"/>
    <w:rsid w:val="0006155A"/>
    <w:rsid w:val="00257F58"/>
    <w:rsid w:val="003A5183"/>
    <w:rsid w:val="00412CF9"/>
    <w:rsid w:val="004F1150"/>
    <w:rsid w:val="00515E9F"/>
    <w:rsid w:val="00585BDB"/>
    <w:rsid w:val="007B461A"/>
    <w:rsid w:val="00BB477A"/>
    <w:rsid w:val="00D422FE"/>
    <w:rsid w:val="00DE10A7"/>
    <w:rsid w:val="00EB55BE"/>
    <w:rsid w:val="00F30818"/>
    <w:rsid w:val="00F3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15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B5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5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EB55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5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5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B55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B55BE"/>
  </w:style>
  <w:style w:type="character" w:styleId="Odwoaniedokomentarza">
    <w:name w:val="annotation reference"/>
    <w:basedOn w:val="Domylnaczcionkaakapitu"/>
    <w:uiPriority w:val="99"/>
    <w:semiHidden/>
    <w:unhideWhenUsed/>
    <w:rsid w:val="00515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E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21BB-1D59-48BD-9DDC-4C8EC6A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usak</dc:creator>
  <cp:lastModifiedBy>Anna Prusak</cp:lastModifiedBy>
  <cp:revision>10</cp:revision>
  <dcterms:created xsi:type="dcterms:W3CDTF">2017-03-31T11:07:00Z</dcterms:created>
  <dcterms:modified xsi:type="dcterms:W3CDTF">2017-05-02T08:58:00Z</dcterms:modified>
</cp:coreProperties>
</file>